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34" w:rsidRPr="000D5B34" w:rsidRDefault="000D5B34" w:rsidP="000D5B34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b/>
          <w:bCs/>
          <w:color w:val="003366"/>
        </w:rPr>
        <w:t>5.24. Машинистов машин для забивки и погружения свай ТИ РО-024-2003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 и других нормативных правовых актов Российской Федерации, содержащих государственные нормативные требования охраны труда и предназначена для машиниста машин для забивки и погружения свай при выполнении работ по ее управлению и обслуживании согласно профессии и квалификации (далее машиниста)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1. Работники не моложе 18 лет, прошедшие соответствующую подготовку, имеющие профессиональные навыки машиниста, перед допуском к самостоятельной работе должны пройти: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подвижные части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передвигающиеся изделия, конструкции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разрушающиеся конструкции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повышенный уровень шума и вибрации на рабочем месте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эмоциональные перегрузки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3. Для защиты от механических воздействий и загрязнений машинисты обязаны использовать предоставляемыми работодателями бесплатно комбинезоны хлопчатобумажные, рукавицы комбинированные, костюмы на утепляющей прокладке и валенки для зимнего периода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5. В процессе повседневной деятельности машинисты должны: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и механизмы по назначению, в соответствии с инструкциями заводов-изготовителей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6. Машинисты обязаны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7. Перед началом работы машинист обязан: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, получить задание и пройти инструктаж на рабочем месте по специфике выполняемых работ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, спецобувь и каску установленного образца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8. После получения задания машинист обязан: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а) осмотреть с руководителем работ место расположения подземных коммуникаций и сооружений, которые должны быть обозначены флажками или вешками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б) уточнить последовательность выполнения свайных работ и меры по обеспечению безопасности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в) провести ежесменное обслуживание согласно инструкции по эксплуатации машины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г) предупредить о запуске двигателя работников, обслуживающих машину или находящихся в зоне ее работы, и убедиться, что рычаг переключения передач находится в нейтральном положении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д) произвести запуск двигателя (при наличии устройств, выключающих трансмиссию и исключающих обратный ход вращаемых элементов - вне кабины)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е) проверить после запуска двигателя на холостом ходу работу всех механизмов и на малом ходу работу тормозов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ж) убедиться в наличии ограждений опасной зоны и предупредительных плакатов, достаточной освещенности площадки, а также в отсутствии посторонних лиц в зоне свайных работ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9. Машинист не должен приступать к работе при следующих нарушениях требований безопасности: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а) неисправности механизмов, а также наличии дефектов металлоконструкций или канатов, при которых запрещается эксплуатация машины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б) наличии дефектов грузозахватных приспособлений или несоответствии их характеру выполняемых работ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в) несоответствии характеристик машины по грузоподъемности и вылету стрелы условиям работы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г) отсутствии или неисправности сигнального устройства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д) наличии видимых повреждений железобетонных свай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е) недостаточной освещенности места производства работ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Обнаруженные неисправности следует устранить собственными силами, а при невозможности сделать это машинист обязан сообщить о них лицу, ответственному за безопасное производство работ, а также лицу, ответственному за содержание машины в исправном состоянии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10. Передвигать машину необходимо при опущенном молоте по спланированной площадке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11. Подтаскивать сваи следует только через отводной блок, закрепленный у основания машины, и по прямой линии в пределах видимости машиниста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12. При подъеме сваю необходимо удерживать от раскачивания и вращения при помощи расчалок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13. Поднимать свайный молот и сваи следует последовательно. Одновременный подъем молота и сваи не допускается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14. Перед пуском в действие свайного молота машинист обязан подать звуковой сигнал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15. При поднятии и опускании молота на агрегате поршень должен находиться в нижнем положении, а наголовник молота - оборудован деревянными вкладышами-амортизаторами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16. При запуске и работе молота машинист обязан следить, чтобы работники находились не ближе 4 м от молота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17. Изменять наклон копровой стрелы при установке свай следует при закреплении дизель-молота в нижнем положении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18. Машинисту запрещается: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а) допускать к строповке свай лиц, не имеющих удостоверение копровщика и не закрепленных за данной машиной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б) поднимать сваю, масса которой превышает грузоподъемность агрегата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в) поднимать базовой машиной другие грузы, кроме деталей и узлов навесного оборудования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г) поднимать сваю и молот одновременно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д) подтаскивать сваи, зажатые другими материалами или изделиями, примерзшие к земле, а также уложенные в штабель свыше двух рядов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е) поднимать железобетонные сваи с оторванными монтажными петлями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ж) оставлять сваю и молот на весу в случае временного прекращения работы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з) передавать управление агрегатом лицу, не имеющему на это соответствующего удостоверения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и) ослаблять канат, на котором удерживается свая, до установки на нее дизель-молота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к) опускать молот или сваю при полном расторможении барабана лебедки с последующим подхватом на тормоз в конце спуска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л) снимать молот со сваи, если последняя забита менее чем на 1/3 своей длины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м) оставлять без присмотра машину во время работы молота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н) работать неисправным молотом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о) обслуживать и ремонтировать молот при поднятом и не застопоренном цилиндре или поршне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п) принимать участие в работе по срезке и удалению оголовков свай без оформленного наряда-допуска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19. При перемещении и установке машины вблизи выемок машинист должен соблюдать безопасные расстояния от подошвы откоса до ближайшей опоры машины не менее указанных ниже в таблице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Таблица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Минимальные расстояния приближения машины к выемкам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+-------------+---------------------------------------------------------+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|   Глубина   | Расстояние по горизонтали от подошвы откоса до ближайшей|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|  выемки, м  |               опоры машины, м, при грунте               |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|             +---------------+-------------+--------------+------------+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|             |   песчаном    | супесчаном  | суглинистом  |  глинистом |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+-------------+---------------+-------------+--------------+------------+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|      1      |      1,5      |    1,15     |     1,00     |    1,00    |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+-------------+---------------+-------------+--------------+------------+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|      2      |      3,0      |    2,40     |     2,00     |    1,50    |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+-------------+---------------+-------------+--------------+------------+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|      3      |      4,0      |    3,60     |     3,25     |    1,75    |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+-------------+---------------+-------------+--------------+------------+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|      4      |      5,0      |    4,40     |     4,00     |    3,00    |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+-------------+---------------+-------------+--------------+------------+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|      5      |      6,0      |    5,30     |     4,75     |    3,50    |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Courier" w:eastAsia="Times New Roman" w:hAnsi="Courier" w:cs="Arial"/>
          <w:color w:val="000000"/>
          <w:sz w:val="18"/>
          <w:szCs w:val="18"/>
        </w:rPr>
        <w:t>+-------------+---------------+-------------+--------------+------------+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20. При изменении погодных условий (снегопад, туман или дождь), ухудшающих видимость в пределах фронта работ, а также усилении ветра до скорости 15 м/с и более, работы необходимо прекратить и доложить об этом руководителю работ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21. При появлении признаков неисправности двигателя, гидросистемы или подъемного механизма, а также признаков разрушения сваи работу необходимо приостановить и принять меры к устранению неисправностей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5.24.22. В случае отклонения забиваемой сваи от проектного положения или ее разрушения в процессе забивки следует выдернуть такую сваю с помощью молота двойного действия или вибропогружателя, если машина оборудована таким агрегатом.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5.24.23. По окончании работы машинист обязан: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а) опустить молот в нижнее положение и закрепить его на стреле копра. Если свая заведена под копер, то дизель-молот опустить на сваю и закрепить вместе с ней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б) поставить машину на стоянку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в) выключить и запереть все пусковые приспособления машины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г) снять все съемные грузозахватные приспособления, очистить их и сложить в отведенное для хранения место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д) очистить, протереть и убрать инструмент в предназначенное для этого место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е) привести в порядок рабочее место;</w:t>
      </w:r>
    </w:p>
    <w:p w:rsidR="000D5B34" w:rsidRPr="000D5B34" w:rsidRDefault="000D5B34" w:rsidP="000D5B34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B34">
        <w:rPr>
          <w:rFonts w:ascii="Arial" w:eastAsia="Times New Roman" w:hAnsi="Arial" w:cs="Arial"/>
          <w:color w:val="000000"/>
          <w:sz w:val="18"/>
          <w:szCs w:val="18"/>
        </w:rPr>
        <w:t>     ж) сообщить руководителю работ и ответственному за содержание машины в исправном состоянии о всех неполадках, возникших во время работы.</w:t>
      </w:r>
    </w:p>
    <w:p w:rsidR="0066211E" w:rsidRPr="000D5B34" w:rsidRDefault="0066211E" w:rsidP="000D5B34">
      <w:pPr>
        <w:rPr>
          <w:szCs w:val="24"/>
        </w:rPr>
      </w:pPr>
    </w:p>
    <w:sectPr w:rsidR="0066211E" w:rsidRPr="000D5B34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B34"/>
    <w:rsid w:val="000E4AC0"/>
    <w:rsid w:val="0012277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320C52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5E21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012C"/>
    <w:rsid w:val="00C11CA4"/>
    <w:rsid w:val="00C1498C"/>
    <w:rsid w:val="00C57B14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3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3</cp:revision>
  <dcterms:created xsi:type="dcterms:W3CDTF">2016-05-12T17:33:00Z</dcterms:created>
  <dcterms:modified xsi:type="dcterms:W3CDTF">2017-05-27T16:50:00Z</dcterms:modified>
</cp:coreProperties>
</file>